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8"/>
        <w:gridCol w:w="4557"/>
        <w:gridCol w:w="58"/>
        <w:gridCol w:w="1218"/>
        <w:gridCol w:w="1418"/>
        <w:gridCol w:w="992"/>
        <w:gridCol w:w="1276"/>
        <w:gridCol w:w="1275"/>
        <w:gridCol w:w="991"/>
        <w:gridCol w:w="10"/>
        <w:gridCol w:w="2691"/>
        <w:gridCol w:w="10"/>
        <w:gridCol w:w="32"/>
      </w:tblGrid>
      <w:tr w:rsidR="00921BA4" w:rsidRPr="00646EB2" w:rsidTr="005A0813">
        <w:trPr>
          <w:trHeight w:val="1786"/>
        </w:trPr>
        <w:tc>
          <w:tcPr>
            <w:tcW w:w="1521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21BA4" w:rsidRDefault="00921BA4" w:rsidP="00B0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921BA4" w:rsidRDefault="00921BA4" w:rsidP="00B0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исполнении долгосрочной целевой программы муниципального района Волжский Самарской области </w:t>
            </w:r>
          </w:p>
          <w:p w:rsidR="00921BA4" w:rsidRPr="00921BA4" w:rsidRDefault="00921BA4" w:rsidP="00252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 201</w:t>
            </w:r>
            <w:r w:rsidR="005263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921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A2190" w:rsidRPr="00136D59" w:rsidTr="005A0813">
        <w:trPr>
          <w:trHeight w:val="418"/>
        </w:trPr>
        <w:tc>
          <w:tcPr>
            <w:tcW w:w="1521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12BE" w:rsidRDefault="006C12BE" w:rsidP="0092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56E6" w:rsidRDefault="007F56E6" w:rsidP="007F5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муниципального района </w:t>
            </w: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лжский Самарской области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Волжского района»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- </w:t>
            </w: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тверждена постановлением Администрации муниципального района Волжский Самарской области № 2874 от 22.09.2016 г.)</w:t>
            </w:r>
          </w:p>
          <w:p w:rsidR="006C12BE" w:rsidRPr="00136D59" w:rsidRDefault="006C12BE" w:rsidP="0092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09D9" w:rsidRPr="00136D59" w:rsidTr="005A0813">
        <w:trPr>
          <w:gridAfter w:val="1"/>
          <w:wAfter w:w="32" w:type="dxa"/>
          <w:trHeight w:val="302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21BA4" w:rsidRPr="00136D59" w:rsidRDefault="00921BA4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ункта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21BA4" w:rsidRPr="00136D59" w:rsidRDefault="00921BA4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, № подпункта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21BA4" w:rsidRPr="00136D59" w:rsidRDefault="00921BA4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о программ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21BA4" w:rsidRPr="00136D59" w:rsidRDefault="00921BA4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по программ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21BA4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</w:tr>
      <w:tr w:rsidR="008C3C77" w:rsidRPr="00136D59" w:rsidTr="005A0813">
        <w:trPr>
          <w:gridAfter w:val="2"/>
          <w:wAfter w:w="42" w:type="dxa"/>
          <w:trHeight w:val="181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иных источ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бюдже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иных источников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3C77" w:rsidRPr="00136D59" w:rsidTr="005A0813">
        <w:trPr>
          <w:gridAfter w:val="2"/>
          <w:wAfter w:w="42" w:type="dxa"/>
          <w:trHeight w:val="159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52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09D9" w:rsidRPr="00136D59" w:rsidTr="005A0813">
        <w:trPr>
          <w:gridAfter w:val="2"/>
          <w:wAfter w:w="42" w:type="dxa"/>
          <w:trHeight w:val="151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6D1170" w:rsidRPr="00136D59" w:rsidRDefault="006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. ЗДОРОВОЕ ПОКО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170" w:rsidRPr="00136D59" w:rsidRDefault="006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170" w:rsidRPr="00136D59" w:rsidRDefault="006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170" w:rsidRPr="00136D59" w:rsidRDefault="006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D1170" w:rsidRPr="00136D59" w:rsidRDefault="006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23FDB" w:rsidRPr="00136D59" w:rsidTr="005A0813">
        <w:trPr>
          <w:trHeight w:val="268"/>
        </w:trPr>
        <w:tc>
          <w:tcPr>
            <w:tcW w:w="15216" w:type="dxa"/>
            <w:gridSpan w:val="1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784D2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детского отдыха и оздоровления детей.</w:t>
            </w:r>
          </w:p>
        </w:tc>
      </w:tr>
      <w:tr w:rsidR="00523FDB" w:rsidRPr="00136D59" w:rsidTr="005A0813">
        <w:trPr>
          <w:trHeight w:val="332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5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системы отдыха и оздоровления детей</w:t>
            </w:r>
          </w:p>
        </w:tc>
      </w:tr>
      <w:tr w:rsidR="008C3C77" w:rsidRPr="00136D59" w:rsidTr="005A0813">
        <w:trPr>
          <w:gridAfter w:val="2"/>
          <w:wAfter w:w="42" w:type="dxa"/>
          <w:trHeight w:val="475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A37B6C" w:rsidRDefault="00CA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CA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 социальной рекламы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52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52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CA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A59CE" w:rsidRPr="00136D59" w:rsidRDefault="00CA59CE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CA59CE" w:rsidRPr="00136D59" w:rsidRDefault="00CA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523FDB" w:rsidRPr="00136D59" w:rsidTr="005A0813">
        <w:trPr>
          <w:trHeight w:val="27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528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рганизации отдыха, оздоровления и занятости детей</w:t>
            </w:r>
          </w:p>
        </w:tc>
      </w:tr>
      <w:tr w:rsidR="005636D3" w:rsidRPr="00136D59" w:rsidTr="005A0813">
        <w:trPr>
          <w:gridAfter w:val="2"/>
          <w:wAfter w:w="42" w:type="dxa"/>
          <w:trHeight w:val="749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A37B6C" w:rsidRDefault="0056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136D59" w:rsidRDefault="005636D3" w:rsidP="0025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етнего отдыха детей на базе общеобразовательных школ в оздоровительных лагерях с дневным пребыванием дете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136D59" w:rsidRDefault="00526354" w:rsidP="00252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,25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136D59" w:rsidRDefault="0052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,25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C12535" w:rsidRDefault="005636D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136D59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,25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136D59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,256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C12535" w:rsidRDefault="005636D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636D3" w:rsidRPr="00136D59" w:rsidRDefault="0056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.Волжский</w:t>
            </w:r>
            <w:proofErr w:type="spellEnd"/>
          </w:p>
        </w:tc>
      </w:tr>
      <w:tr w:rsidR="008C3C77" w:rsidRPr="00136D59" w:rsidTr="005A0813">
        <w:trPr>
          <w:gridAfter w:val="2"/>
          <w:wAfter w:w="42" w:type="dxa"/>
          <w:trHeight w:val="835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Pr="00A37B6C" w:rsidRDefault="009F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52A1D" w:rsidRDefault="00252A1D" w:rsidP="0025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детей к местам отдыха и экскурсий, организация мероприятий по летнему отдыху</w:t>
            </w:r>
          </w:p>
          <w:p w:rsidR="009F763C" w:rsidRPr="00136D59" w:rsidRDefault="009F763C" w:rsidP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Pr="00136D59" w:rsidRDefault="0052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Pr="00136D59" w:rsidRDefault="0052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Pr="00C12535" w:rsidRDefault="001D6AB6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Pr="00C12535" w:rsidRDefault="00526354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Default="00526354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  <w:p w:rsidR="00E8027B" w:rsidRPr="00C12535" w:rsidRDefault="00E8027B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F763C" w:rsidRPr="00C12535" w:rsidRDefault="001D6AB6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63C" w:rsidRPr="00136D59" w:rsidRDefault="00252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523FDB" w:rsidRPr="00136D59" w:rsidTr="005A0813">
        <w:trPr>
          <w:trHeight w:val="232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5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отдыха и оздоровления детей</w:t>
            </w:r>
          </w:p>
        </w:tc>
      </w:tr>
      <w:tr w:rsidR="008C3C77" w:rsidRPr="00136D59" w:rsidTr="005A0813">
        <w:trPr>
          <w:gridAfter w:val="2"/>
          <w:wAfter w:w="42" w:type="dxa"/>
          <w:trHeight w:val="520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579B" w:rsidRPr="00A37B6C" w:rsidRDefault="00F5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579B" w:rsidRPr="00136D59" w:rsidRDefault="0025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эпидемиологической подготовке ОУ</w:t>
            </w:r>
            <w:r w:rsidR="00F5579B"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579B" w:rsidRDefault="00526354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82955</w:t>
            </w:r>
          </w:p>
          <w:p w:rsidR="00FF01B0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1B0" w:rsidRPr="00C12535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01B0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82955</w:t>
            </w:r>
          </w:p>
          <w:p w:rsidR="00FF01B0" w:rsidRDefault="00FF01B0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579B" w:rsidRPr="00C12535" w:rsidRDefault="00F5579B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579B" w:rsidRPr="00C12535" w:rsidRDefault="00F5579B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Default="00526354" w:rsidP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82955</w:t>
            </w:r>
          </w:p>
          <w:p w:rsidR="00F5579B" w:rsidRDefault="00F5579B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36D3" w:rsidRPr="00C12535" w:rsidRDefault="005636D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Default="00167A2B" w:rsidP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02955</w:t>
            </w:r>
          </w:p>
          <w:p w:rsidR="00F5579B" w:rsidRDefault="00F5579B" w:rsidP="00F2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36D3" w:rsidRPr="00C12535" w:rsidRDefault="005636D3" w:rsidP="00F2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5579B" w:rsidRPr="00C12535" w:rsidRDefault="00F5579B" w:rsidP="00F2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5579B" w:rsidRDefault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"</w:t>
            </w:r>
          </w:p>
          <w:p w:rsidR="00FF01B0" w:rsidRDefault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1B0" w:rsidRPr="00136D59" w:rsidRDefault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3C77" w:rsidRPr="00136D59" w:rsidTr="005A0813">
        <w:trPr>
          <w:gridAfter w:val="2"/>
          <w:wAfter w:w="42" w:type="dxa"/>
          <w:trHeight w:val="723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F01B0" w:rsidRPr="00A37B6C" w:rsidRDefault="00FF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136D59" w:rsidRDefault="00FF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Проведение мероприятий по санитарно-эпидемиологической подготовке и благо</w:t>
            </w:r>
            <w:r w:rsidRPr="00A80CD2">
              <w:rPr>
                <w:rFonts w:ascii="Times New Roman" w:hAnsi="Times New Roman" w:cs="Times New Roman"/>
                <w:color w:val="000000"/>
              </w:rPr>
              <w:lastRenderedPageBreak/>
              <w:t>устройству территории МБУ ДЗСОЦ «Волжанин»"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3569CA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37,17533</w:t>
            </w:r>
          </w:p>
          <w:p w:rsidR="00FF01B0" w:rsidRPr="00C12535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3569CA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,17533</w:t>
            </w:r>
          </w:p>
          <w:p w:rsidR="00FF01B0" w:rsidRPr="00C12535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C12535" w:rsidRDefault="00FF01B0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3569CA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,17533</w:t>
            </w:r>
          </w:p>
          <w:p w:rsidR="00FF01B0" w:rsidRPr="00C12535" w:rsidRDefault="00FF01B0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3569CA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,17533</w:t>
            </w:r>
          </w:p>
          <w:p w:rsidR="00FF01B0" w:rsidRPr="00C12535" w:rsidRDefault="00FF01B0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C12535" w:rsidRDefault="00FF01B0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136D59" w:rsidRDefault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ЗСОЦ "Волжанин"</w:t>
            </w:r>
          </w:p>
        </w:tc>
      </w:tr>
      <w:tr w:rsidR="008C3C77" w:rsidRPr="00136D59" w:rsidTr="005A0813">
        <w:trPr>
          <w:gridAfter w:val="2"/>
          <w:wAfter w:w="42" w:type="dxa"/>
          <w:trHeight w:val="706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37B6C" w:rsidRDefault="00FF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Pr="00136D59" w:rsidRDefault="00FF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БУ "ДЗСОЦ "Волжанин"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Pr="00A80CD2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,82467</w:t>
            </w:r>
          </w:p>
          <w:p w:rsidR="00FF01B0" w:rsidRPr="00C12535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Pr="00A80CD2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,82467</w:t>
            </w:r>
          </w:p>
          <w:p w:rsidR="00FF01B0" w:rsidRPr="00C12535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Pr="00C12535" w:rsidRDefault="00FF01B0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Default="00526354">
            <w:r>
              <w:rPr>
                <w:rFonts w:ascii="Times New Roman" w:hAnsi="Times New Roman" w:cs="Times New Roman"/>
                <w:color w:val="000000"/>
              </w:rPr>
              <w:t>642,82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Default="00526354">
            <w:r>
              <w:rPr>
                <w:rFonts w:ascii="Times New Roman" w:hAnsi="Times New Roman" w:cs="Times New Roman"/>
                <w:color w:val="000000"/>
              </w:rPr>
              <w:t>642,8246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F01B0" w:rsidRPr="00C12535" w:rsidRDefault="00FF01B0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136D59" w:rsidRDefault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ЗСОЦ "Волжанин"</w:t>
            </w:r>
          </w:p>
        </w:tc>
      </w:tr>
      <w:tr w:rsidR="008C3C77" w:rsidRPr="00136D59" w:rsidTr="005A0813">
        <w:trPr>
          <w:gridAfter w:val="2"/>
          <w:wAfter w:w="42" w:type="dxa"/>
          <w:trHeight w:val="79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37B6C" w:rsidRDefault="00FF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80CD2" w:rsidRDefault="00FF01B0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лагерей с дневным пребыванием детей на базе ОУ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80CD2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16</w:t>
            </w:r>
          </w:p>
          <w:p w:rsidR="00FF01B0" w:rsidRPr="00A80CD2" w:rsidRDefault="00FF01B0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80CD2" w:rsidRDefault="00526354" w:rsidP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16</w:t>
            </w:r>
          </w:p>
          <w:p w:rsidR="00FF01B0" w:rsidRPr="00C12535" w:rsidRDefault="00FF01B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C12535" w:rsidRDefault="00FF01B0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16</w:t>
            </w:r>
          </w:p>
          <w:p w:rsidR="00FF01B0" w:rsidRPr="00A80CD2" w:rsidRDefault="00FF01B0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16</w:t>
            </w:r>
          </w:p>
          <w:p w:rsidR="00FF01B0" w:rsidRPr="00C12535" w:rsidRDefault="00FF01B0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C12535" w:rsidRDefault="00FF01B0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01B0" w:rsidRPr="00136D59" w:rsidRDefault="00FF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"</w:t>
            </w:r>
          </w:p>
        </w:tc>
      </w:tr>
      <w:tr w:rsidR="008C3C77" w:rsidRPr="00136D59" w:rsidTr="005A0813">
        <w:trPr>
          <w:gridAfter w:val="2"/>
          <w:wAfter w:w="42" w:type="dxa"/>
          <w:trHeight w:val="45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A37B6C" w:rsidRDefault="0082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A80CD2" w:rsidRDefault="00824EC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Капитальный ремонт МБУ ДЗСОЦ "Волжанин"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A80CD2" w:rsidRDefault="00824EC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C12535" w:rsidRDefault="00526354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Default="00167A2B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96</w:t>
            </w:r>
          </w:p>
          <w:p w:rsidR="00167A2B" w:rsidRPr="00C12535" w:rsidRDefault="00167A2B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C12535" w:rsidRDefault="00824EC7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EC7" w:rsidRPr="00136D59" w:rsidRDefault="0082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УГЖКХ</w:t>
            </w:r>
          </w:p>
        </w:tc>
      </w:tr>
      <w:tr w:rsidR="00526354" w:rsidRPr="00136D59" w:rsidTr="005A0813">
        <w:trPr>
          <w:gridAfter w:val="2"/>
          <w:wAfter w:w="42" w:type="dxa"/>
          <w:trHeight w:val="45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A37B6C" w:rsidRDefault="00526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2A5">
              <w:rPr>
                <w:rFonts w:ascii="Times New Roman" w:hAnsi="Times New Roman" w:cs="Times New Roman"/>
                <w:color w:val="000000"/>
              </w:rPr>
              <w:t xml:space="preserve">Приобретение, установка и ремонт спортивных, игровых, досуговых </w:t>
            </w:r>
            <w:proofErr w:type="gramStart"/>
            <w:r w:rsidRPr="008312A5">
              <w:rPr>
                <w:rFonts w:ascii="Times New Roman" w:hAnsi="Times New Roman" w:cs="Times New Roman"/>
                <w:color w:val="000000"/>
              </w:rPr>
              <w:t>площадок ,бассейнов</w:t>
            </w:r>
            <w:proofErr w:type="gramEnd"/>
            <w:r w:rsidRPr="008312A5">
              <w:rPr>
                <w:rFonts w:ascii="Times New Roman" w:hAnsi="Times New Roman" w:cs="Times New Roman"/>
                <w:color w:val="000000"/>
              </w:rPr>
              <w:t xml:space="preserve"> в муниципальных учреждениях отдыха и оздоровления детей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,68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4,68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3101D0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683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3101D0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683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C12535" w:rsidRDefault="00526354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A80CD2" w:rsidRDefault="0052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УГЖКХ</w:t>
            </w:r>
          </w:p>
        </w:tc>
      </w:tr>
      <w:tr w:rsidR="00526354" w:rsidRPr="00136D59" w:rsidTr="005A0813">
        <w:trPr>
          <w:gridAfter w:val="2"/>
          <w:wAfter w:w="42" w:type="dxa"/>
          <w:trHeight w:val="45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526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7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8312A5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2A5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замене, ремонту асфальтовых дорожек и </w:t>
            </w:r>
            <w:proofErr w:type="gramStart"/>
            <w:r w:rsidRPr="008312A5">
              <w:rPr>
                <w:rFonts w:ascii="Times New Roman" w:hAnsi="Times New Roman" w:cs="Times New Roman"/>
                <w:color w:val="000000"/>
              </w:rPr>
              <w:t>подъездных  путей</w:t>
            </w:r>
            <w:proofErr w:type="gramEnd"/>
            <w:r w:rsidRPr="008312A5">
              <w:rPr>
                <w:rFonts w:ascii="Times New Roman" w:hAnsi="Times New Roman" w:cs="Times New Roman"/>
                <w:color w:val="000000"/>
              </w:rPr>
              <w:t xml:space="preserve"> в муниципальных учреждениях отдыха и оздоровления детей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8,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A80CD2" w:rsidRDefault="00526354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3101D0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3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Default="003101D0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35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C12535" w:rsidRDefault="00526354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6354" w:rsidRPr="00A80CD2" w:rsidRDefault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УГЖКХ</w:t>
            </w:r>
          </w:p>
        </w:tc>
      </w:tr>
      <w:tr w:rsidR="00523FDB" w:rsidRPr="00136D59" w:rsidTr="005A0813">
        <w:trPr>
          <w:trHeight w:val="267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51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Охрана здоровья детей и подростков, пропаганда здорового образа жизни</w:t>
            </w:r>
          </w:p>
        </w:tc>
      </w:tr>
      <w:tr w:rsidR="008C3C77" w:rsidRPr="00136D59" w:rsidTr="005A0813">
        <w:trPr>
          <w:gridAfter w:val="2"/>
          <w:wAfter w:w="42" w:type="dxa"/>
          <w:trHeight w:val="979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136D59" w:rsidRDefault="006D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Содержание детей, оказавшихся в трудной жизненной ситуации в стационаре ГБУЗ СО "Волжская ЦРБ" с. Дубовый Умет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CA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50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50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C12535" w:rsidRDefault="006D2C41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C12535" w:rsidRDefault="006D2C41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D2C41" w:rsidRPr="00136D59" w:rsidRDefault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8C3C77" w:rsidRPr="00136D59" w:rsidTr="005A0813">
        <w:trPr>
          <w:gridAfter w:val="2"/>
          <w:wAfter w:w="42" w:type="dxa"/>
          <w:trHeight w:val="806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136D59" w:rsidRDefault="006D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Обеспечение воспитанников детских садов и учащихся школ бутилированной водо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7,33402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7,33402</w:t>
            </w:r>
          </w:p>
          <w:p w:rsidR="006D2C41" w:rsidRPr="00A80CD2" w:rsidRDefault="006D2C41" w:rsidP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C12535" w:rsidRDefault="006D2C41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7,33402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7,33402</w:t>
            </w:r>
          </w:p>
          <w:p w:rsidR="00CB6B2B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C12535" w:rsidRDefault="006D2C41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D2C41" w:rsidRPr="00136D59" w:rsidRDefault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"</w:t>
            </w:r>
          </w:p>
        </w:tc>
      </w:tr>
      <w:tr w:rsidR="008C3C77" w:rsidRPr="00136D59" w:rsidTr="005A0813">
        <w:trPr>
          <w:gridAfter w:val="2"/>
          <w:wAfter w:w="42" w:type="dxa"/>
          <w:trHeight w:val="691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136D59" w:rsidRDefault="006D2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Обеспечение школ и детских садов системами очистки вод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,92553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,92553</w:t>
            </w:r>
          </w:p>
          <w:p w:rsidR="006D2C41" w:rsidRPr="00A80CD2" w:rsidRDefault="006D2C41" w:rsidP="006D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C12535" w:rsidRDefault="006D2C41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,92553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,92553</w:t>
            </w:r>
          </w:p>
          <w:p w:rsidR="006D2C41" w:rsidRPr="00A80CD2" w:rsidRDefault="006D2C41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2C41" w:rsidRPr="00C12535" w:rsidRDefault="006D2C41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D2C41" w:rsidRPr="00136D59" w:rsidRDefault="006D2C41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"</w:t>
            </w:r>
          </w:p>
        </w:tc>
      </w:tr>
      <w:tr w:rsidR="008C3C77" w:rsidRPr="00136D59" w:rsidTr="005A0813">
        <w:trPr>
          <w:gridAfter w:val="2"/>
          <w:wAfter w:w="42" w:type="dxa"/>
          <w:trHeight w:val="634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136D59" w:rsidRDefault="00C4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Ремонт и оснащение медицинских кабинетов образовательных учрежден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Default="00CB6B2B" w:rsidP="00C409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0,06957</w:t>
            </w:r>
          </w:p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Default="00CB6B2B" w:rsidP="00F6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0,06957</w:t>
            </w:r>
          </w:p>
          <w:p w:rsidR="00C409D9" w:rsidRPr="006E2040" w:rsidRDefault="00C409D9" w:rsidP="00C4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C12535" w:rsidRDefault="00C409D9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Default="00CB6B2B" w:rsidP="00F6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0,06957</w:t>
            </w:r>
          </w:p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Default="00CB6B2B" w:rsidP="00F618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0,06957</w:t>
            </w:r>
          </w:p>
          <w:p w:rsidR="00C409D9" w:rsidRPr="006E2040" w:rsidRDefault="00C409D9" w:rsidP="00F61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C12535" w:rsidRDefault="00C409D9" w:rsidP="0096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C409D9" w:rsidRPr="00136D59" w:rsidRDefault="00C409D9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"</w:t>
            </w:r>
          </w:p>
        </w:tc>
      </w:tr>
      <w:tr w:rsidR="008C3C77" w:rsidRPr="00136D59" w:rsidTr="005A0813">
        <w:trPr>
          <w:gridAfter w:val="2"/>
          <w:wAfter w:w="42" w:type="dxa"/>
          <w:trHeight w:val="576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136D59" w:rsidRDefault="00C4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A80CD2" w:rsidRDefault="00CB6B2B" w:rsidP="00C4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1,74383</w:t>
            </w:r>
          </w:p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A80CD2" w:rsidRDefault="00CB6B2B" w:rsidP="00C4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1,74383</w:t>
            </w:r>
          </w:p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C12535" w:rsidRDefault="00C409D9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1,74383</w:t>
            </w:r>
          </w:p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1,74383</w:t>
            </w:r>
          </w:p>
          <w:p w:rsidR="00C409D9" w:rsidRPr="00A80CD2" w:rsidRDefault="00C409D9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409D9" w:rsidRPr="00C12535" w:rsidRDefault="00C409D9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C409D9" w:rsidRPr="00136D59" w:rsidRDefault="00C409D9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"</w:t>
            </w:r>
          </w:p>
        </w:tc>
      </w:tr>
      <w:tr w:rsidR="008C3C77" w:rsidRPr="00136D59" w:rsidTr="005A0813">
        <w:trPr>
          <w:gridAfter w:val="2"/>
          <w:wAfter w:w="42" w:type="dxa"/>
          <w:trHeight w:val="547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3C77" w:rsidRPr="00136D59" w:rsidRDefault="008C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3C77" w:rsidRPr="00A80CD2" w:rsidRDefault="008C3C7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Техническое обслуживание материально-технической базы образовательных учрежден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3C77" w:rsidRPr="00A80CD2" w:rsidRDefault="00CB6B2B" w:rsidP="008C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659,08151</w:t>
            </w:r>
          </w:p>
          <w:p w:rsidR="008C3C77" w:rsidRPr="00A80CD2" w:rsidRDefault="008C3C7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A80CD2" w:rsidRDefault="00CB6B2B" w:rsidP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659,08151</w:t>
            </w:r>
          </w:p>
          <w:p w:rsidR="008C3C77" w:rsidRPr="00A80CD2" w:rsidRDefault="008C3C7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3C77" w:rsidRPr="00C12535" w:rsidRDefault="008C3C77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A80CD2" w:rsidRDefault="00CB6B2B" w:rsidP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659,08151</w:t>
            </w:r>
          </w:p>
          <w:p w:rsidR="008C3C77" w:rsidRPr="00A80CD2" w:rsidRDefault="008C3C7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A80CD2" w:rsidRDefault="00167A2B" w:rsidP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462,88776</w:t>
            </w:r>
            <w:bookmarkStart w:id="0" w:name="_GoBack"/>
            <w:bookmarkEnd w:id="0"/>
          </w:p>
          <w:p w:rsidR="008C3C77" w:rsidRPr="00A80CD2" w:rsidRDefault="008C3C77" w:rsidP="00AA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C3C77" w:rsidRPr="00C12535" w:rsidRDefault="008C3C77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8C3C77" w:rsidRPr="00136D59" w:rsidRDefault="008C3C77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Паритет</w:t>
            </w:r>
          </w:p>
        </w:tc>
      </w:tr>
      <w:tr w:rsidR="00CB6B2B" w:rsidRPr="00136D59" w:rsidTr="005A0813">
        <w:trPr>
          <w:gridAfter w:val="2"/>
          <w:wAfter w:w="42" w:type="dxa"/>
          <w:trHeight w:val="547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136D59" w:rsidRDefault="00CB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детского дорожно-транспортного травматизма на территории муниципального района Волжски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Default="00CB6B2B" w:rsidP="008C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Default="00CB6B2B" w:rsidP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C12535" w:rsidRDefault="00CB6B2B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Default="003101D0" w:rsidP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998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Default="003101D0" w:rsidP="00CB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9987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B6B2B" w:rsidRPr="00C12535" w:rsidRDefault="00CB6B2B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CB6B2B" w:rsidRPr="00A80CD2" w:rsidRDefault="00CB6B2B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МБУК «Меж-поселенческая библиотека Волжского района»</w:t>
            </w:r>
          </w:p>
        </w:tc>
      </w:tr>
      <w:tr w:rsidR="00523FDB" w:rsidRPr="00136D59" w:rsidTr="005A0813">
        <w:trPr>
          <w:trHeight w:val="265"/>
        </w:trPr>
        <w:tc>
          <w:tcPr>
            <w:tcW w:w="15216" w:type="dxa"/>
            <w:gridSpan w:val="1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23FDB" w:rsidRPr="00136D59" w:rsidRDefault="0052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I. ОДАРЕННЫЕ ДЕТИ</w:t>
            </w:r>
          </w:p>
        </w:tc>
      </w:tr>
      <w:tr w:rsidR="005636D3" w:rsidRPr="00136D59" w:rsidTr="005A0813">
        <w:trPr>
          <w:gridAfter w:val="2"/>
          <w:wAfter w:w="42" w:type="dxa"/>
          <w:trHeight w:val="922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Default="0056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237AB9" w:rsidRDefault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7AB9" w:rsidRDefault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7AB9" w:rsidRPr="00136D59" w:rsidRDefault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A80CD2" w:rsidRDefault="005636D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Проведение акции для детей из семей, находящихся в трудной жизненной ситуации, "Здравствуй, первоклассник!"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C12535" w:rsidRDefault="00CB6B2B" w:rsidP="0056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C12535" w:rsidRDefault="005636D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A80CD2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C12535" w:rsidRDefault="00CB6B2B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9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636D3" w:rsidRPr="00C12535" w:rsidRDefault="005636D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636D3" w:rsidRDefault="005636D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5636D3" w:rsidRPr="00136D59" w:rsidRDefault="005636D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</w:t>
            </w:r>
            <w:proofErr w:type="spellEnd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лжский</w:t>
            </w:r>
          </w:p>
        </w:tc>
      </w:tr>
      <w:tr w:rsidR="00F5579B" w:rsidRPr="00136D59" w:rsidTr="005A0813">
        <w:trPr>
          <w:trHeight w:val="274"/>
        </w:trPr>
        <w:tc>
          <w:tcPr>
            <w:tcW w:w="15216" w:type="dxa"/>
            <w:gridSpan w:val="1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579B" w:rsidRPr="00136D59" w:rsidRDefault="00F5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. ДЕТИ И СЕМЬЯ</w:t>
            </w:r>
          </w:p>
        </w:tc>
      </w:tr>
      <w:tr w:rsidR="00523FDB" w:rsidRPr="00136D59" w:rsidTr="005A0813">
        <w:trPr>
          <w:trHeight w:val="324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13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Защита и улучшение положения детей, оказавшихся в трудной жизненной ситуации</w:t>
            </w:r>
          </w:p>
        </w:tc>
      </w:tr>
      <w:tr w:rsidR="004F46F7" w:rsidRPr="00136D59" w:rsidTr="005A0813">
        <w:trPr>
          <w:gridAfter w:val="2"/>
          <w:wAfter w:w="42" w:type="dxa"/>
          <w:trHeight w:val="734"/>
        </w:trPr>
        <w:tc>
          <w:tcPr>
            <w:tcW w:w="6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46F7" w:rsidRPr="00136D59" w:rsidRDefault="004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46F7" w:rsidRPr="00A80CD2" w:rsidRDefault="004F46F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Проведение акции для детей из семей, находящихся в трудной жизненной ситуации, "Здравствуй, первоклассник!"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46F7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2</w:t>
            </w:r>
            <w:r w:rsidR="004F46F7" w:rsidRPr="00A80CD2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4F46F7"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46F7" w:rsidRPr="00C12535" w:rsidRDefault="003A485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2</w:t>
            </w:r>
            <w:r w:rsidRPr="00A80CD2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4F46F7" w:rsidP="0044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3A485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2</w:t>
            </w:r>
            <w:r w:rsidRPr="00A80CD2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3A485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32</w:t>
            </w:r>
            <w:r w:rsidRPr="00A80CD2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4F46F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4F46F7" w:rsidRDefault="004F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4F46F7" w:rsidRPr="00136D59" w:rsidRDefault="004F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</w:t>
            </w:r>
            <w:proofErr w:type="spellEnd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лжский</w:t>
            </w:r>
          </w:p>
        </w:tc>
      </w:tr>
      <w:tr w:rsidR="00523FDB" w:rsidRPr="00136D59" w:rsidTr="005A0813">
        <w:trPr>
          <w:trHeight w:val="235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13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Повышение авторитета и общественного значения семьи, материнства и детства </w:t>
            </w:r>
          </w:p>
        </w:tc>
      </w:tr>
      <w:tr w:rsidR="008C3C77" w:rsidRPr="00136D59" w:rsidTr="005A0813">
        <w:trPr>
          <w:gridAfter w:val="2"/>
          <w:wAfter w:w="42" w:type="dxa"/>
          <w:trHeight w:val="77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136D59" w:rsidRDefault="001D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136D59" w:rsidRDefault="001D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йонных мероприятий, посвященных Дню матери. Чествование лучших матерей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136D59" w:rsidRDefault="00F5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136D59" w:rsidRDefault="00F5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C12535" w:rsidRDefault="00F5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C12535" w:rsidRDefault="00F5579B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C12535" w:rsidRDefault="001D6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C12535" w:rsidRDefault="00F5579B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AB6" w:rsidRPr="00136D59" w:rsidRDefault="001D6AB6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</w:rPr>
              <w:t>МБУК ЦКД «Союз» Волжского района</w:t>
            </w:r>
          </w:p>
        </w:tc>
      </w:tr>
      <w:tr w:rsidR="004F46F7" w:rsidRPr="00136D59" w:rsidTr="005A0813">
        <w:trPr>
          <w:gridAfter w:val="2"/>
          <w:wAfter w:w="42" w:type="dxa"/>
          <w:trHeight w:val="56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136D59" w:rsidRDefault="004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A80CD2" w:rsidRDefault="004F46F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Районный праздник "Во славу семьи, материнства и отцовства"</w:t>
            </w:r>
          </w:p>
          <w:p w:rsidR="004F46F7" w:rsidRPr="00A80CD2" w:rsidRDefault="004F46F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A80CD2" w:rsidRDefault="003A4857" w:rsidP="004F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4582</w:t>
            </w:r>
          </w:p>
          <w:p w:rsidR="004F46F7" w:rsidRPr="00A80CD2" w:rsidRDefault="004F46F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4582</w:t>
            </w:r>
          </w:p>
          <w:p w:rsidR="004F46F7" w:rsidRPr="00A80CD2" w:rsidRDefault="004F46F7" w:rsidP="004F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4F46F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4582</w:t>
            </w:r>
          </w:p>
          <w:p w:rsidR="004F46F7" w:rsidRPr="00C12535" w:rsidRDefault="004F46F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4582</w:t>
            </w:r>
          </w:p>
          <w:p w:rsidR="004F46F7" w:rsidRPr="00C12535" w:rsidRDefault="004F46F7" w:rsidP="003B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4F46F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136D59" w:rsidRDefault="004F46F7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4F46F7" w:rsidRPr="00136D59" w:rsidTr="005A0813">
        <w:trPr>
          <w:gridAfter w:val="2"/>
          <w:wAfter w:w="42" w:type="dxa"/>
          <w:trHeight w:val="63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136D59" w:rsidRDefault="004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A80CD2" w:rsidRDefault="004F46F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Организация новогодних мероприятий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A80CD2" w:rsidRDefault="003A4857" w:rsidP="0080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2948</w:t>
            </w:r>
          </w:p>
          <w:p w:rsidR="004F46F7" w:rsidRPr="00A80CD2" w:rsidRDefault="004F46F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2948</w:t>
            </w:r>
          </w:p>
          <w:p w:rsidR="004F46F7" w:rsidRPr="00A80CD2" w:rsidRDefault="004F46F7" w:rsidP="0080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4F46F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2948</w:t>
            </w:r>
          </w:p>
          <w:p w:rsidR="004F46F7" w:rsidRPr="00C12535" w:rsidRDefault="004F46F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2948</w:t>
            </w:r>
          </w:p>
          <w:p w:rsidR="004F46F7" w:rsidRPr="00C12535" w:rsidRDefault="004F46F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C12535" w:rsidRDefault="004F46F7" w:rsidP="0059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46F7" w:rsidRPr="00136D59" w:rsidRDefault="008058E5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8058E5" w:rsidRPr="00136D59" w:rsidTr="005A0813">
        <w:trPr>
          <w:gridAfter w:val="2"/>
          <w:wAfter w:w="42" w:type="dxa"/>
          <w:trHeight w:val="72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136D59" w:rsidRDefault="0080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A80CD2" w:rsidRDefault="008058E5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Вручение поздравительных адресов родителям, у которых родился третий и последующий ребенок,</w:t>
            </w:r>
          </w:p>
          <w:p w:rsidR="008058E5" w:rsidRDefault="008058E5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чествование семей, у которых родились двойни, тройни</w:t>
            </w:r>
          </w:p>
          <w:p w:rsidR="008058E5" w:rsidRPr="00A80CD2" w:rsidRDefault="008058E5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A80CD2" w:rsidRDefault="008058E5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A80CD2" w:rsidRDefault="008058E5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A80CD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058E5" w:rsidRPr="00A80CD2" w:rsidRDefault="008058E5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C12535" w:rsidRDefault="0080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C12535" w:rsidRDefault="008058E5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C12535" w:rsidRDefault="008058E5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C12535" w:rsidRDefault="0080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E5" w:rsidRPr="00136D59" w:rsidRDefault="008058E5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A806CA" w:rsidRPr="00136D59" w:rsidTr="005A0813">
        <w:trPr>
          <w:gridAfter w:val="2"/>
          <w:wAfter w:w="42" w:type="dxa"/>
          <w:trHeight w:val="656"/>
        </w:trPr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136D59" w:rsidRDefault="00A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61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Проведение мероприятия «Всероссийский день семьи, любви и верности»  </w:t>
            </w: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A80CD2" w:rsidRDefault="003A4857" w:rsidP="005E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451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451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C12535" w:rsidRDefault="00A8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A4857" w:rsidRPr="00A80CD2" w:rsidRDefault="003101D0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4507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A4857" w:rsidRPr="00A80CD2" w:rsidRDefault="003101D0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="002D680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507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C12535" w:rsidRDefault="00A8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5E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</w:p>
          <w:p w:rsidR="00A806CA" w:rsidRPr="00136D59" w:rsidRDefault="00A806CA" w:rsidP="005E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МО» Волжского района</w:t>
            </w:r>
          </w:p>
        </w:tc>
      </w:tr>
      <w:tr w:rsidR="004D1BE6" w:rsidRPr="00136D59" w:rsidTr="005A0813">
        <w:trPr>
          <w:gridAfter w:val="2"/>
          <w:wAfter w:w="42" w:type="dxa"/>
          <w:trHeight w:val="70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136D59" w:rsidRDefault="004D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Default="004D1BE6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Организация и проведение районного конкурса "Судьба моей семьи в истории земли Волж</w:t>
            </w:r>
            <w:r w:rsidRPr="00A80CD2">
              <w:rPr>
                <w:rFonts w:ascii="Times New Roman" w:hAnsi="Times New Roman" w:cs="Times New Roman"/>
                <w:color w:val="000000"/>
              </w:rPr>
              <w:lastRenderedPageBreak/>
              <w:t>ской"</w:t>
            </w:r>
          </w:p>
          <w:p w:rsidR="004D1BE6" w:rsidRPr="00A80CD2" w:rsidRDefault="004D1BE6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A80CD2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3A4857">
              <w:rPr>
                <w:rFonts w:ascii="Times New Roman" w:hAnsi="Times New Roman" w:cs="Times New Roman"/>
                <w:color w:val="000000"/>
              </w:rPr>
              <w:t>2</w:t>
            </w:r>
            <w:r w:rsidR="004D1BE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A80CD2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A4857">
              <w:rPr>
                <w:rFonts w:ascii="Times New Roman" w:hAnsi="Times New Roman" w:cs="Times New Roman"/>
                <w:color w:val="000000"/>
              </w:rPr>
              <w:t>2</w:t>
            </w:r>
            <w:r w:rsidR="004D1BE6" w:rsidRPr="00A80CD2">
              <w:rPr>
                <w:rFonts w:ascii="Times New Roman" w:hAnsi="Times New Roman" w:cs="Times New Roman"/>
                <w:color w:val="000000"/>
              </w:rPr>
              <w:t>,00</w:t>
            </w:r>
          </w:p>
          <w:p w:rsidR="004D1BE6" w:rsidRPr="00A80CD2" w:rsidRDefault="004D1BE6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4D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3A485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3A485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9B7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4D1BE6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136D59" w:rsidRDefault="004D1BE6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МБУК «Меж-поселенческая библиотека </w:t>
            </w:r>
            <w:r w:rsidRPr="00A80CD2">
              <w:rPr>
                <w:rFonts w:ascii="Times New Roman" w:hAnsi="Times New Roman" w:cs="Times New Roman"/>
                <w:color w:val="000000"/>
              </w:rPr>
              <w:lastRenderedPageBreak/>
              <w:t>Волжского района»</w:t>
            </w:r>
          </w:p>
        </w:tc>
      </w:tr>
      <w:tr w:rsidR="004D1BE6" w:rsidRPr="00136D59" w:rsidTr="005A0813">
        <w:trPr>
          <w:gridAfter w:val="2"/>
          <w:wAfter w:w="42" w:type="dxa"/>
          <w:trHeight w:val="83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136D59" w:rsidRDefault="004D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A80CD2" w:rsidRDefault="004D1BE6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Участие семей с детьми в районных, областных, международных конкурсах, фестивалях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4D1BE6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3A485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C12535" w:rsidRDefault="004D1BE6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BE6" w:rsidRPr="00A80CD2" w:rsidRDefault="004D1BE6" w:rsidP="004D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</w:p>
          <w:p w:rsidR="004D1BE6" w:rsidRPr="00136D59" w:rsidRDefault="004D1BE6" w:rsidP="004D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МО» Волжского района</w:t>
            </w:r>
          </w:p>
        </w:tc>
      </w:tr>
      <w:tr w:rsidR="00523FDB" w:rsidRPr="00136D59" w:rsidTr="005A0813">
        <w:trPr>
          <w:trHeight w:val="357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13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136D59">
              <w:rPr>
                <w:rFonts w:ascii="Times New Roman" w:hAnsi="Times New Roman" w:cs="Times New Roman"/>
                <w:sz w:val="20"/>
                <w:szCs w:val="20"/>
              </w:rPr>
              <w:t>Поддержка семей, воспитывающих детей-сирот и детей, оставшихся без попечения родителей, детей-инвалидов и детей из многодетных семей</w:t>
            </w:r>
          </w:p>
        </w:tc>
      </w:tr>
      <w:tr w:rsidR="00A806CA" w:rsidRPr="00136D59" w:rsidTr="005A0813">
        <w:trPr>
          <w:gridAfter w:val="2"/>
          <w:wAfter w:w="42" w:type="dxa"/>
          <w:trHeight w:val="90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A806CA" w:rsidRPr="00136D59" w:rsidRDefault="00A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1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Адресная поддержка семей воспитывающих детей-сирот и детей, оставшихся без попечения родителей, многодетных семей, детей- инвалидов</w:t>
            </w: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Default="003A4857" w:rsidP="004D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A4857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  <w:p w:rsidR="00A806CA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C12535" w:rsidRDefault="00A806CA" w:rsidP="000C6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A4857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A4857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A806CA" w:rsidRPr="00136D59" w:rsidRDefault="00A806CA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</w:t>
            </w:r>
            <w:proofErr w:type="spellEnd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жский</w:t>
            </w:r>
          </w:p>
        </w:tc>
      </w:tr>
      <w:tr w:rsidR="0080238C" w:rsidRPr="00136D59" w:rsidTr="005A0813">
        <w:trPr>
          <w:gridAfter w:val="2"/>
          <w:wAfter w:w="42" w:type="dxa"/>
          <w:trHeight w:val="83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136D59" w:rsidRDefault="0080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A80CD2" w:rsidRDefault="0080238C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Поощрение семей билетами в театры, музеи </w:t>
            </w:r>
            <w:proofErr w:type="spellStart"/>
            <w:r w:rsidRPr="00A80CD2">
              <w:rPr>
                <w:rFonts w:ascii="Times New Roman" w:hAnsi="Times New Roman" w:cs="Times New Roman"/>
                <w:color w:val="000000"/>
              </w:rPr>
              <w:t>г.о.Самара</w:t>
            </w:r>
            <w:proofErr w:type="spellEnd"/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A80CD2" w:rsidRDefault="003A4857" w:rsidP="0080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  <w:p w:rsidR="0080238C" w:rsidRPr="00A80CD2" w:rsidRDefault="0080238C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  <w:p w:rsidR="0080238C" w:rsidRPr="00A80CD2" w:rsidRDefault="0080238C" w:rsidP="0080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C12535" w:rsidRDefault="0080238C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  <w:p w:rsidR="0080238C" w:rsidRPr="00C12535" w:rsidRDefault="0080238C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0</w:t>
            </w:r>
          </w:p>
          <w:p w:rsidR="0080238C" w:rsidRPr="00C12535" w:rsidRDefault="0080238C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C12535" w:rsidRDefault="0080238C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136D59" w:rsidRDefault="0080238C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80238C" w:rsidRPr="00136D59" w:rsidTr="005A0813">
        <w:trPr>
          <w:gridAfter w:val="2"/>
          <w:wAfter w:w="42" w:type="dxa"/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136D59" w:rsidRDefault="0080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A80CD2" w:rsidRDefault="0080238C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Выпуск и </w:t>
            </w:r>
            <w:proofErr w:type="gramStart"/>
            <w:r w:rsidRPr="00A80CD2">
              <w:rPr>
                <w:rFonts w:ascii="Times New Roman" w:hAnsi="Times New Roman" w:cs="Times New Roman"/>
                <w:color w:val="000000"/>
              </w:rPr>
              <w:t>размещение рекламы</w:t>
            </w:r>
            <w:proofErr w:type="gramEnd"/>
            <w:r w:rsidRPr="00A80CD2">
              <w:rPr>
                <w:rFonts w:ascii="Times New Roman" w:hAnsi="Times New Roman" w:cs="Times New Roman"/>
                <w:color w:val="000000"/>
              </w:rPr>
              <w:t xml:space="preserve"> направленной на укрепление института семьи, семейных форм устройства детей-сирот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80238C" w:rsidRPr="00A80CD2" w:rsidRDefault="0080238C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C12535" w:rsidRDefault="0080238C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C12535" w:rsidRDefault="003A485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C12535" w:rsidRDefault="003A485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C12535" w:rsidRDefault="0080238C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38C" w:rsidRPr="00136D59" w:rsidRDefault="0080238C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3A4857" w:rsidRPr="00136D59" w:rsidTr="005A0813">
        <w:trPr>
          <w:gridAfter w:val="2"/>
          <w:wAfter w:w="42" w:type="dxa"/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136D59" w:rsidRDefault="003A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технических средств пожарного извещения в домах многодетных малоимущих семей и других категорий социально-незащищенных групп насел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C12535" w:rsidRDefault="003A485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Default="003A4857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Default="003A485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C12535" w:rsidRDefault="003A4857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УГЖКХ»</w:t>
            </w:r>
          </w:p>
        </w:tc>
      </w:tr>
      <w:tr w:rsidR="00523FDB" w:rsidRPr="00136D59" w:rsidTr="005A0813">
        <w:trPr>
          <w:trHeight w:val="53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13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. ПРОФИЛАКТИКА БЕЗНАДЗОРНОСТИ И ПРАВОНАРУШЕНИЙ НЕСОВЕРШЕННОЛЕТНИХ, ЗАЩИТА ИХ ПРАВ.</w:t>
            </w:r>
          </w:p>
        </w:tc>
      </w:tr>
      <w:tr w:rsidR="00523FDB" w:rsidRPr="00136D59" w:rsidTr="005A0813">
        <w:trPr>
          <w:trHeight w:val="544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3FDB" w:rsidRPr="00136D59" w:rsidRDefault="00523FDB" w:rsidP="0013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Организационные мероприятия по предупреждению детской безнадзорности и правонарушений несовершеннолетних, защите их прав.</w:t>
            </w:r>
          </w:p>
        </w:tc>
      </w:tr>
      <w:tr w:rsidR="00A806CA" w:rsidRPr="00136D59" w:rsidTr="005A0813">
        <w:trPr>
          <w:gridAfter w:val="2"/>
          <w:wAfter w:w="42" w:type="dxa"/>
          <w:trHeight w:val="69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136D59" w:rsidRDefault="00A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 xml:space="preserve">Организация экскурсий для трудных </w:t>
            </w:r>
            <w:proofErr w:type="gramStart"/>
            <w:r w:rsidRPr="00A80CD2">
              <w:rPr>
                <w:rFonts w:ascii="Times New Roman" w:hAnsi="Times New Roman" w:cs="Times New Roman"/>
                <w:color w:val="000000"/>
              </w:rPr>
              <w:t>подростков  «</w:t>
            </w:r>
            <w:proofErr w:type="gramEnd"/>
            <w:r w:rsidRPr="00A80CD2">
              <w:rPr>
                <w:rFonts w:ascii="Times New Roman" w:hAnsi="Times New Roman" w:cs="Times New Roman"/>
                <w:color w:val="000000"/>
              </w:rPr>
              <w:t>группы риска»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C12535" w:rsidRDefault="00A8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136D59" w:rsidRDefault="00A806CA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A806CA" w:rsidRPr="00136D59" w:rsidTr="005A0813">
        <w:trPr>
          <w:gridAfter w:val="2"/>
          <w:wAfter w:w="42" w:type="dxa"/>
          <w:trHeight w:val="99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136D59" w:rsidRDefault="00A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Организация военно-спортивной смены на базе МБУ "ДЗСОЦ "Волжанин"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9B7CA8" w:rsidP="007A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A485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C12535" w:rsidRDefault="00A8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857" w:rsidRPr="00A80CD2" w:rsidRDefault="003A4857" w:rsidP="003A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0</w:t>
            </w:r>
          </w:p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7A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806CA" w:rsidRPr="00136D59" w:rsidRDefault="00A806CA" w:rsidP="007A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 ДЗСОЦ "Волжанин"</w:t>
            </w:r>
          </w:p>
        </w:tc>
      </w:tr>
      <w:tr w:rsidR="00A806CA" w:rsidRPr="00136D59" w:rsidTr="005A0813">
        <w:trPr>
          <w:gridAfter w:val="2"/>
          <w:wAfter w:w="42" w:type="dxa"/>
          <w:trHeight w:val="83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136D59" w:rsidRDefault="00A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охраны детей на базе </w:t>
            </w:r>
            <w:r w:rsidRPr="00A80CD2">
              <w:rPr>
                <w:rFonts w:ascii="Times New Roman" w:hAnsi="Times New Roman" w:cs="Times New Roman"/>
                <w:color w:val="000000"/>
              </w:rPr>
              <w:t>МБУ "ДЗСОЦ "Волжанин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136D59" w:rsidRDefault="00A806CA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ЗСОЦ "Волжанин"</w:t>
            </w:r>
          </w:p>
        </w:tc>
      </w:tr>
      <w:tr w:rsidR="00A806CA" w:rsidRPr="00136D59" w:rsidTr="005A0813">
        <w:trPr>
          <w:gridAfter w:val="2"/>
          <w:wAfter w:w="42" w:type="dxa"/>
          <w:trHeight w:val="79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136D59" w:rsidRDefault="00A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A806CA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профильной смены самоуправления на базе </w:t>
            </w:r>
            <w:r w:rsidRPr="00A80CD2">
              <w:rPr>
                <w:rFonts w:ascii="Times New Roman" w:hAnsi="Times New Roman" w:cs="Times New Roman"/>
                <w:color w:val="000000"/>
              </w:rPr>
              <w:t>МБУ "ДЗСОЦ "Волжанин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4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4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4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A80CD2" w:rsidRDefault="003A4857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43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C12535" w:rsidRDefault="00A806CA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06CA" w:rsidRPr="00136D59" w:rsidRDefault="00A806CA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ЗСОЦ "Волжанин"</w:t>
            </w:r>
          </w:p>
        </w:tc>
      </w:tr>
      <w:tr w:rsidR="009B7CA8" w:rsidRPr="00136D59" w:rsidTr="005A0813">
        <w:trPr>
          <w:gridAfter w:val="2"/>
          <w:wAfter w:w="42" w:type="dxa"/>
          <w:trHeight w:val="79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Pr="00136D59" w:rsidRDefault="009B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посвященные «День Победы»</w:t>
            </w:r>
          </w:p>
          <w:p w:rsidR="009B7CA8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арки победителям за 1.2.3 места в муниципальном этапе конкурса поделок, посвященных Победе в ВОВ 1941-1945 гг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Pr="00C12535" w:rsidRDefault="009B7CA8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Default="009B7CA8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Pr="00C12535" w:rsidRDefault="009B7CA8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Pr="00A80CD2" w:rsidRDefault="009B7CA8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</w:t>
            </w:r>
            <w:proofErr w:type="spellEnd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жский</w:t>
            </w:r>
          </w:p>
        </w:tc>
      </w:tr>
      <w:tr w:rsidR="005A0813" w:rsidRPr="00136D59" w:rsidTr="005A0813">
        <w:trPr>
          <w:gridAfter w:val="2"/>
          <w:wAfter w:w="42" w:type="dxa"/>
          <w:trHeight w:val="79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муниципального этапа областного конкурса, посвященного историческому Параду 7 ноября 1941 го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г.Куйбыше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Солдатская слава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Pr="00A80CD2" w:rsidRDefault="005A081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523FDB" w:rsidRPr="00136D59" w:rsidTr="005A0813">
        <w:trPr>
          <w:trHeight w:val="420"/>
        </w:trPr>
        <w:tc>
          <w:tcPr>
            <w:tcW w:w="15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DB" w:rsidRPr="00136D59" w:rsidRDefault="00523FDB" w:rsidP="0013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Организационно-методическое обеспечение деятельности органов и учреждений системы профилактики района.</w:t>
            </w:r>
          </w:p>
        </w:tc>
      </w:tr>
      <w:tr w:rsidR="00777AF3" w:rsidRPr="00136D59" w:rsidTr="005A0813">
        <w:trPr>
          <w:gridAfter w:val="2"/>
          <w:wAfter w:w="42" w:type="dxa"/>
          <w:trHeight w:val="113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136D59" w:rsidRDefault="0077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A80CD2" w:rsidRDefault="00777AF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CD2">
              <w:rPr>
                <w:rFonts w:ascii="Times New Roman" w:hAnsi="Times New Roman" w:cs="Times New Roman"/>
                <w:color w:val="000000"/>
              </w:rPr>
              <w:t>Формирование законопослушного поведения несовершеннолетних с использованием средств наглядной агитац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A80CD2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A80CD2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C12535" w:rsidRDefault="00777AF3" w:rsidP="0044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C12535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  <w:r w:rsidR="009B7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C12535" w:rsidRDefault="00777AF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7AF3" w:rsidRPr="00136D59" w:rsidRDefault="007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777AF3" w:rsidRPr="00136D59" w:rsidTr="005A0813">
        <w:trPr>
          <w:gridAfter w:val="2"/>
          <w:wAfter w:w="42" w:type="dxa"/>
          <w:trHeight w:val="86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136D59" w:rsidRDefault="0077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A80CD2" w:rsidRDefault="00777AF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оргтехник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9B7CA8" w:rsidRDefault="005A0813" w:rsidP="007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8</w:t>
            </w:r>
          </w:p>
          <w:p w:rsidR="00777AF3" w:rsidRPr="00A80CD2" w:rsidRDefault="00777AF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9B7CA8" w:rsidRDefault="005A0813" w:rsidP="005A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8</w:t>
            </w:r>
          </w:p>
          <w:p w:rsidR="00777AF3" w:rsidRPr="00CA55E7" w:rsidRDefault="00777AF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C12535" w:rsidRDefault="00777AF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9B7CA8" w:rsidRDefault="005A0813" w:rsidP="005A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8</w:t>
            </w:r>
          </w:p>
          <w:p w:rsidR="00777AF3" w:rsidRPr="00C12535" w:rsidRDefault="00777AF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9B7CA8" w:rsidRDefault="005A0813" w:rsidP="005A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8</w:t>
            </w:r>
          </w:p>
          <w:p w:rsidR="00777AF3" w:rsidRPr="00C12535" w:rsidRDefault="00777AF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3" w:rsidRPr="00C12535" w:rsidRDefault="00777AF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7AF3" w:rsidRPr="00136D59" w:rsidRDefault="00777AF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9B7CA8" w:rsidRPr="00136D59" w:rsidTr="005A0813">
        <w:trPr>
          <w:gridAfter w:val="2"/>
          <w:wAfter w:w="42" w:type="dxa"/>
          <w:trHeight w:val="86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Pr="00136D59" w:rsidRDefault="00AA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Default="00AA4E82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ышение квалификации сотрудников отд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МиД</w:t>
            </w:r>
            <w:proofErr w:type="spellEnd"/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Default="005A0813" w:rsidP="007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Pr="00C12535" w:rsidRDefault="009B7CA8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A8" w:rsidRPr="00C12535" w:rsidRDefault="009B7CA8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7CA8" w:rsidRDefault="00AA4E82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5A0813" w:rsidRPr="00136D59" w:rsidTr="005A0813">
        <w:trPr>
          <w:gridAfter w:val="2"/>
          <w:wAfter w:w="42" w:type="dxa"/>
          <w:trHeight w:val="86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ловий труда рабочих мест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7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5A0813" w:rsidRPr="00136D59" w:rsidTr="005A0813">
        <w:trPr>
          <w:gridAfter w:val="2"/>
          <w:wAfter w:w="42" w:type="dxa"/>
          <w:trHeight w:val="86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удостоверений для опекуно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7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5A0813" w:rsidRPr="00136D59" w:rsidTr="005A0813">
        <w:trPr>
          <w:gridAfter w:val="2"/>
          <w:wAfter w:w="42" w:type="dxa"/>
          <w:trHeight w:val="86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ебел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7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6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3" w:rsidRPr="00C12535" w:rsidRDefault="005A0813" w:rsidP="00F4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813" w:rsidRDefault="005A0813" w:rsidP="009F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Д</w:t>
            </w:r>
            <w:proofErr w:type="spellEnd"/>
          </w:p>
        </w:tc>
      </w:tr>
      <w:tr w:rsidR="00C409D9" w:rsidRPr="0081321B" w:rsidTr="005A0813">
        <w:trPr>
          <w:gridAfter w:val="2"/>
          <w:wAfter w:w="42" w:type="dxa"/>
          <w:trHeight w:val="298"/>
        </w:trPr>
        <w:tc>
          <w:tcPr>
            <w:tcW w:w="5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81321B" w:rsidRDefault="006D1170" w:rsidP="006C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321B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C12535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90,867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C12535" w:rsidRDefault="005A0813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90,86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C12535" w:rsidRDefault="006D117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C12535" w:rsidRDefault="003101D0" w:rsidP="0034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19,096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82" w:rsidRPr="00C12535" w:rsidRDefault="003101D0" w:rsidP="005A0813">
            <w:pPr>
              <w:autoSpaceDE w:val="0"/>
              <w:autoSpaceDN w:val="0"/>
              <w:adjustRightInd w:val="0"/>
              <w:spacing w:after="0" w:line="240" w:lineRule="auto"/>
              <w:ind w:left="139" w:hanging="13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19,096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C12535" w:rsidRDefault="006D1170" w:rsidP="00F9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70" w:rsidRPr="0081321B" w:rsidRDefault="006D11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686C" w:rsidRPr="00646EB2" w:rsidRDefault="00BF686C" w:rsidP="00A37B6C"/>
    <w:sectPr w:rsidR="00BF686C" w:rsidRPr="00646EB2" w:rsidSect="006D1170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F1" w:rsidRDefault="00ED0AF1" w:rsidP="00B77446">
      <w:pPr>
        <w:spacing w:after="0" w:line="240" w:lineRule="auto"/>
      </w:pPr>
      <w:r>
        <w:separator/>
      </w:r>
    </w:p>
  </w:endnote>
  <w:endnote w:type="continuationSeparator" w:id="0">
    <w:p w:rsidR="00ED0AF1" w:rsidRDefault="00ED0AF1" w:rsidP="00B7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F1" w:rsidRDefault="00ED0AF1" w:rsidP="00B77446">
      <w:pPr>
        <w:spacing w:after="0" w:line="240" w:lineRule="auto"/>
      </w:pPr>
      <w:r>
        <w:separator/>
      </w:r>
    </w:p>
  </w:footnote>
  <w:footnote w:type="continuationSeparator" w:id="0">
    <w:p w:rsidR="00ED0AF1" w:rsidRDefault="00ED0AF1" w:rsidP="00B7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03141"/>
      <w:docPartObj>
        <w:docPartGallery w:val="Page Numbers (Top of Page)"/>
        <w:docPartUnique/>
      </w:docPartObj>
    </w:sdtPr>
    <w:sdtEndPr/>
    <w:sdtContent>
      <w:p w:rsidR="00252A1D" w:rsidRDefault="007F56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E6BC8"/>
    <w:multiLevelType w:val="hybridMultilevel"/>
    <w:tmpl w:val="0B00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548"/>
    <w:rsid w:val="000006CE"/>
    <w:rsid w:val="000165B9"/>
    <w:rsid w:val="00050BED"/>
    <w:rsid w:val="000A62D3"/>
    <w:rsid w:val="000B7F87"/>
    <w:rsid w:val="000C46E1"/>
    <w:rsid w:val="000C63CC"/>
    <w:rsid w:val="000C668B"/>
    <w:rsid w:val="000D394E"/>
    <w:rsid w:val="000E2682"/>
    <w:rsid w:val="000E4CB3"/>
    <w:rsid w:val="000F3118"/>
    <w:rsid w:val="000F458D"/>
    <w:rsid w:val="00101958"/>
    <w:rsid w:val="001215DD"/>
    <w:rsid w:val="00122EF6"/>
    <w:rsid w:val="00124DA4"/>
    <w:rsid w:val="00136D59"/>
    <w:rsid w:val="00147827"/>
    <w:rsid w:val="001500A9"/>
    <w:rsid w:val="00163985"/>
    <w:rsid w:val="00167A2B"/>
    <w:rsid w:val="001761FE"/>
    <w:rsid w:val="001767FE"/>
    <w:rsid w:val="001849F5"/>
    <w:rsid w:val="001922E0"/>
    <w:rsid w:val="001965AF"/>
    <w:rsid w:val="001A2190"/>
    <w:rsid w:val="001C151E"/>
    <w:rsid w:val="001D6AB6"/>
    <w:rsid w:val="00237AB9"/>
    <w:rsid w:val="00244700"/>
    <w:rsid w:val="002470E3"/>
    <w:rsid w:val="00252A1D"/>
    <w:rsid w:val="0026504A"/>
    <w:rsid w:val="00275AE4"/>
    <w:rsid w:val="002951DF"/>
    <w:rsid w:val="002A09B6"/>
    <w:rsid w:val="002D1270"/>
    <w:rsid w:val="002D4F53"/>
    <w:rsid w:val="002D6806"/>
    <w:rsid w:val="002E0860"/>
    <w:rsid w:val="002E5588"/>
    <w:rsid w:val="003101D0"/>
    <w:rsid w:val="00330648"/>
    <w:rsid w:val="003417DC"/>
    <w:rsid w:val="00377C67"/>
    <w:rsid w:val="00392EB7"/>
    <w:rsid w:val="003A4857"/>
    <w:rsid w:val="003B3550"/>
    <w:rsid w:val="003B6BB6"/>
    <w:rsid w:val="003C1E0A"/>
    <w:rsid w:val="003C226C"/>
    <w:rsid w:val="003C6DDC"/>
    <w:rsid w:val="003D4BD3"/>
    <w:rsid w:val="003E24C3"/>
    <w:rsid w:val="003E6784"/>
    <w:rsid w:val="003E75A5"/>
    <w:rsid w:val="003F3BD0"/>
    <w:rsid w:val="0040258A"/>
    <w:rsid w:val="004048BF"/>
    <w:rsid w:val="004223DE"/>
    <w:rsid w:val="00427FA9"/>
    <w:rsid w:val="00433C98"/>
    <w:rsid w:val="004373A0"/>
    <w:rsid w:val="00440F76"/>
    <w:rsid w:val="004423CE"/>
    <w:rsid w:val="00442BDA"/>
    <w:rsid w:val="0044323B"/>
    <w:rsid w:val="00445C9B"/>
    <w:rsid w:val="00446701"/>
    <w:rsid w:val="00461BA8"/>
    <w:rsid w:val="00462D16"/>
    <w:rsid w:val="004A0128"/>
    <w:rsid w:val="004D1BE6"/>
    <w:rsid w:val="004D6B1C"/>
    <w:rsid w:val="004D6E22"/>
    <w:rsid w:val="004F46F7"/>
    <w:rsid w:val="00507BEC"/>
    <w:rsid w:val="00507E6F"/>
    <w:rsid w:val="0051047E"/>
    <w:rsid w:val="00516CA0"/>
    <w:rsid w:val="00523FDB"/>
    <w:rsid w:val="00526354"/>
    <w:rsid w:val="0053105C"/>
    <w:rsid w:val="00534585"/>
    <w:rsid w:val="00536A7C"/>
    <w:rsid w:val="00561A66"/>
    <w:rsid w:val="0056200E"/>
    <w:rsid w:val="005636D3"/>
    <w:rsid w:val="0056707E"/>
    <w:rsid w:val="00582815"/>
    <w:rsid w:val="00583F7B"/>
    <w:rsid w:val="00587D90"/>
    <w:rsid w:val="00590D60"/>
    <w:rsid w:val="0059151A"/>
    <w:rsid w:val="0059536A"/>
    <w:rsid w:val="00597D72"/>
    <w:rsid w:val="005A0813"/>
    <w:rsid w:val="005A6E8B"/>
    <w:rsid w:val="005C73E4"/>
    <w:rsid w:val="005D56AE"/>
    <w:rsid w:val="005D5FAE"/>
    <w:rsid w:val="005E3611"/>
    <w:rsid w:val="005E5E9A"/>
    <w:rsid w:val="005E7231"/>
    <w:rsid w:val="005F2E22"/>
    <w:rsid w:val="006035A7"/>
    <w:rsid w:val="00611F12"/>
    <w:rsid w:val="00613597"/>
    <w:rsid w:val="00616AE3"/>
    <w:rsid w:val="0061797B"/>
    <w:rsid w:val="00626347"/>
    <w:rsid w:val="00630B14"/>
    <w:rsid w:val="00646EB2"/>
    <w:rsid w:val="00650D16"/>
    <w:rsid w:val="006C12BE"/>
    <w:rsid w:val="006D1170"/>
    <w:rsid w:val="006D2C41"/>
    <w:rsid w:val="006F4548"/>
    <w:rsid w:val="00702535"/>
    <w:rsid w:val="00703C3F"/>
    <w:rsid w:val="00705454"/>
    <w:rsid w:val="0072378A"/>
    <w:rsid w:val="00744F5D"/>
    <w:rsid w:val="007450FF"/>
    <w:rsid w:val="00747AD3"/>
    <w:rsid w:val="00750E3E"/>
    <w:rsid w:val="00754ED2"/>
    <w:rsid w:val="00757084"/>
    <w:rsid w:val="00760B1B"/>
    <w:rsid w:val="00774688"/>
    <w:rsid w:val="00777AF3"/>
    <w:rsid w:val="0078176A"/>
    <w:rsid w:val="00784D27"/>
    <w:rsid w:val="00793D3E"/>
    <w:rsid w:val="0079468B"/>
    <w:rsid w:val="0079544A"/>
    <w:rsid w:val="007A0D82"/>
    <w:rsid w:val="007C0006"/>
    <w:rsid w:val="007C7413"/>
    <w:rsid w:val="007D427C"/>
    <w:rsid w:val="007F56E6"/>
    <w:rsid w:val="0080238C"/>
    <w:rsid w:val="008058E5"/>
    <w:rsid w:val="008130D1"/>
    <w:rsid w:val="0081321B"/>
    <w:rsid w:val="0081460C"/>
    <w:rsid w:val="00824EC7"/>
    <w:rsid w:val="0086622C"/>
    <w:rsid w:val="0086650D"/>
    <w:rsid w:val="00867A48"/>
    <w:rsid w:val="0087359F"/>
    <w:rsid w:val="00881F67"/>
    <w:rsid w:val="00886901"/>
    <w:rsid w:val="008B1481"/>
    <w:rsid w:val="008B1879"/>
    <w:rsid w:val="008B5E36"/>
    <w:rsid w:val="008B6DF8"/>
    <w:rsid w:val="008B7C22"/>
    <w:rsid w:val="008C3C77"/>
    <w:rsid w:val="008F299D"/>
    <w:rsid w:val="00917A1E"/>
    <w:rsid w:val="00921BA4"/>
    <w:rsid w:val="00927BFD"/>
    <w:rsid w:val="0093058A"/>
    <w:rsid w:val="0093217B"/>
    <w:rsid w:val="009325E8"/>
    <w:rsid w:val="009327A9"/>
    <w:rsid w:val="00943C01"/>
    <w:rsid w:val="0095150F"/>
    <w:rsid w:val="0095771E"/>
    <w:rsid w:val="0096089C"/>
    <w:rsid w:val="009672A6"/>
    <w:rsid w:val="00967D72"/>
    <w:rsid w:val="00984CA1"/>
    <w:rsid w:val="00991335"/>
    <w:rsid w:val="009B2A32"/>
    <w:rsid w:val="009B7CA8"/>
    <w:rsid w:val="009C1C2B"/>
    <w:rsid w:val="009D67EF"/>
    <w:rsid w:val="009F763C"/>
    <w:rsid w:val="00A1368E"/>
    <w:rsid w:val="00A21CB2"/>
    <w:rsid w:val="00A2778A"/>
    <w:rsid w:val="00A31853"/>
    <w:rsid w:val="00A33480"/>
    <w:rsid w:val="00A37B6C"/>
    <w:rsid w:val="00A43E1B"/>
    <w:rsid w:val="00A53594"/>
    <w:rsid w:val="00A740E6"/>
    <w:rsid w:val="00A806CA"/>
    <w:rsid w:val="00A85973"/>
    <w:rsid w:val="00A97A9C"/>
    <w:rsid w:val="00AA3271"/>
    <w:rsid w:val="00AA4E82"/>
    <w:rsid w:val="00AB51D5"/>
    <w:rsid w:val="00AD6130"/>
    <w:rsid w:val="00AE05E5"/>
    <w:rsid w:val="00AF640E"/>
    <w:rsid w:val="00B02ADC"/>
    <w:rsid w:val="00B07C08"/>
    <w:rsid w:val="00B07E44"/>
    <w:rsid w:val="00B133EF"/>
    <w:rsid w:val="00B20D0A"/>
    <w:rsid w:val="00B3200A"/>
    <w:rsid w:val="00B355C7"/>
    <w:rsid w:val="00B37DE8"/>
    <w:rsid w:val="00B46E7D"/>
    <w:rsid w:val="00B56CF4"/>
    <w:rsid w:val="00B62366"/>
    <w:rsid w:val="00B63CDD"/>
    <w:rsid w:val="00B6561C"/>
    <w:rsid w:val="00B71DB6"/>
    <w:rsid w:val="00B77446"/>
    <w:rsid w:val="00B84D09"/>
    <w:rsid w:val="00B931CD"/>
    <w:rsid w:val="00BA2C38"/>
    <w:rsid w:val="00BA4F07"/>
    <w:rsid w:val="00BE5179"/>
    <w:rsid w:val="00BF686C"/>
    <w:rsid w:val="00C12535"/>
    <w:rsid w:val="00C36851"/>
    <w:rsid w:val="00C409D9"/>
    <w:rsid w:val="00C70802"/>
    <w:rsid w:val="00C80501"/>
    <w:rsid w:val="00C86FF2"/>
    <w:rsid w:val="00CA2B68"/>
    <w:rsid w:val="00CA59CE"/>
    <w:rsid w:val="00CB1178"/>
    <w:rsid w:val="00CB2E98"/>
    <w:rsid w:val="00CB4000"/>
    <w:rsid w:val="00CB6B2B"/>
    <w:rsid w:val="00CE57A4"/>
    <w:rsid w:val="00CE75D9"/>
    <w:rsid w:val="00D153C9"/>
    <w:rsid w:val="00D31142"/>
    <w:rsid w:val="00D44175"/>
    <w:rsid w:val="00D44239"/>
    <w:rsid w:val="00D44664"/>
    <w:rsid w:val="00D806E9"/>
    <w:rsid w:val="00DA5571"/>
    <w:rsid w:val="00DB797E"/>
    <w:rsid w:val="00DC7DA2"/>
    <w:rsid w:val="00DD2BA5"/>
    <w:rsid w:val="00DD4ADA"/>
    <w:rsid w:val="00DF157D"/>
    <w:rsid w:val="00DF36D0"/>
    <w:rsid w:val="00DF386F"/>
    <w:rsid w:val="00E07B13"/>
    <w:rsid w:val="00E161A4"/>
    <w:rsid w:val="00E375E5"/>
    <w:rsid w:val="00E43E4A"/>
    <w:rsid w:val="00E63FF6"/>
    <w:rsid w:val="00E70B75"/>
    <w:rsid w:val="00E72F52"/>
    <w:rsid w:val="00E779CE"/>
    <w:rsid w:val="00E8017E"/>
    <w:rsid w:val="00E8027B"/>
    <w:rsid w:val="00E81C2B"/>
    <w:rsid w:val="00E911FC"/>
    <w:rsid w:val="00EA62FF"/>
    <w:rsid w:val="00EB05AF"/>
    <w:rsid w:val="00EB4182"/>
    <w:rsid w:val="00EB7AA2"/>
    <w:rsid w:val="00EC480D"/>
    <w:rsid w:val="00EC513B"/>
    <w:rsid w:val="00ED0AF1"/>
    <w:rsid w:val="00ED2771"/>
    <w:rsid w:val="00ED45A2"/>
    <w:rsid w:val="00EE1431"/>
    <w:rsid w:val="00F04BDF"/>
    <w:rsid w:val="00F06A7D"/>
    <w:rsid w:val="00F11013"/>
    <w:rsid w:val="00F1734C"/>
    <w:rsid w:val="00F21179"/>
    <w:rsid w:val="00F2705D"/>
    <w:rsid w:val="00F31C74"/>
    <w:rsid w:val="00F34304"/>
    <w:rsid w:val="00F42AF2"/>
    <w:rsid w:val="00F461E6"/>
    <w:rsid w:val="00F47CFB"/>
    <w:rsid w:val="00F5579B"/>
    <w:rsid w:val="00F5720A"/>
    <w:rsid w:val="00F61ACF"/>
    <w:rsid w:val="00F83D86"/>
    <w:rsid w:val="00F860DF"/>
    <w:rsid w:val="00F96DEC"/>
    <w:rsid w:val="00FA0F38"/>
    <w:rsid w:val="00FB7ADC"/>
    <w:rsid w:val="00FC4C9B"/>
    <w:rsid w:val="00FE3354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1C38F"/>
  <w15:docId w15:val="{176FE7EA-3178-47D8-87E9-62C01519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446"/>
  </w:style>
  <w:style w:type="paragraph" w:styleId="a5">
    <w:name w:val="footer"/>
    <w:basedOn w:val="a"/>
    <w:link w:val="a6"/>
    <w:uiPriority w:val="99"/>
    <w:unhideWhenUsed/>
    <w:rsid w:val="00B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446"/>
  </w:style>
  <w:style w:type="paragraph" w:styleId="a7">
    <w:name w:val="Balloon Text"/>
    <w:basedOn w:val="a"/>
    <w:link w:val="a8"/>
    <w:uiPriority w:val="99"/>
    <w:semiHidden/>
    <w:unhideWhenUsed/>
    <w:rsid w:val="00B7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4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322A-EDD0-4C26-B7B3-D6AC49B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20-02-03T07:05:00Z</cp:lastPrinted>
  <dcterms:created xsi:type="dcterms:W3CDTF">2018-02-27T09:15:00Z</dcterms:created>
  <dcterms:modified xsi:type="dcterms:W3CDTF">2020-02-03T07:18:00Z</dcterms:modified>
</cp:coreProperties>
</file>